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851"/>
      </w:tblGrid>
      <w:tr w:rsidR="001A3F07" w14:paraId="621FB538" w14:textId="77777777" w:rsidTr="001A3F07">
        <w:trPr>
          <w:cantSplit/>
          <w:trHeight w:val="1397"/>
          <w:jc w:val="center"/>
        </w:trPr>
        <w:tc>
          <w:tcPr>
            <w:tcW w:w="7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E6E47A" w14:textId="1E3F6622" w:rsidR="001A3F07" w:rsidRDefault="001A3F0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534E12" wp14:editId="1801F5CD">
                  <wp:extent cx="657225" cy="666750"/>
                  <wp:effectExtent l="0" t="0" r="9525" b="0"/>
                  <wp:docPr id="1805765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5CCDF9" w14:textId="77777777" w:rsidR="001A3F07" w:rsidRPr="001A3F07" w:rsidRDefault="001A3F07" w:rsidP="001A3F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F07">
              <w:rPr>
                <w:rFonts w:ascii="Arial" w:hAnsi="Arial" w:cs="Arial"/>
                <w:b/>
                <w:bCs/>
              </w:rPr>
              <w:t>T.C.</w:t>
            </w:r>
          </w:p>
          <w:p w14:paraId="4B56C889" w14:textId="77777777" w:rsidR="001A3F07" w:rsidRPr="001A3F07" w:rsidRDefault="001A3F07" w:rsidP="001A3F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F07">
              <w:rPr>
                <w:rFonts w:ascii="Arial" w:hAnsi="Arial" w:cs="Arial"/>
                <w:b/>
                <w:bCs/>
              </w:rPr>
              <w:t>AMASYA ÜNİVERSİTESİ</w:t>
            </w:r>
          </w:p>
          <w:p w14:paraId="5B580C01" w14:textId="6E919FF9" w:rsidR="001A3F07" w:rsidRPr="001A3F07" w:rsidRDefault="000D5573" w:rsidP="001A3F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.</w:t>
            </w:r>
            <w:r w:rsidR="001A3F07" w:rsidRPr="001A3F07">
              <w:rPr>
                <w:rFonts w:ascii="Arial" w:hAnsi="Arial" w:cs="Arial"/>
                <w:b/>
                <w:bCs/>
              </w:rPr>
              <w:t xml:space="preserve"> MESLEK YÜKSEKOKULU</w:t>
            </w:r>
          </w:p>
          <w:p w14:paraId="5BD17334" w14:textId="77777777" w:rsidR="001A3F07" w:rsidRPr="001A3F07" w:rsidRDefault="001A3F07" w:rsidP="001A3F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3F07">
              <w:rPr>
                <w:rFonts w:ascii="Arial" w:hAnsi="Arial" w:cs="Arial"/>
                <w:b/>
                <w:bCs/>
              </w:rPr>
              <w:t>DANIŞMAN ÖĞRETİM ELEMANI</w:t>
            </w:r>
          </w:p>
          <w:p w14:paraId="33D7352C" w14:textId="6A91F546" w:rsidR="001A3F07" w:rsidRDefault="001A3F07" w:rsidP="001A3F07">
            <w:pPr>
              <w:spacing w:after="0" w:line="240" w:lineRule="auto"/>
              <w:ind w:left="-140"/>
              <w:jc w:val="center"/>
              <w:rPr>
                <w:b/>
                <w:bCs/>
                <w:sz w:val="32"/>
                <w:szCs w:val="32"/>
              </w:rPr>
            </w:pPr>
            <w:r w:rsidRPr="001A3F07">
              <w:rPr>
                <w:rFonts w:ascii="Arial" w:hAnsi="Arial" w:cs="Arial"/>
                <w:b/>
                <w:bCs/>
              </w:rPr>
              <w:t>ÖĞRENCİ GÖRÜŞME RAPORU</w:t>
            </w:r>
          </w:p>
        </w:tc>
      </w:tr>
    </w:tbl>
    <w:p w14:paraId="0F0396F6" w14:textId="1F6DFDEF" w:rsidR="00EE0C56" w:rsidRDefault="0031330F" w:rsidP="00300667">
      <w:pPr>
        <w:ind w:left="-709" w:righ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9634" w:type="dxa"/>
        <w:tblInd w:w="-292" w:type="dxa"/>
        <w:tblLook w:val="04A0" w:firstRow="1" w:lastRow="0" w:firstColumn="1" w:lastColumn="0" w:noHBand="0" w:noVBand="1"/>
      </w:tblPr>
      <w:tblGrid>
        <w:gridCol w:w="1382"/>
        <w:gridCol w:w="248"/>
        <w:gridCol w:w="1028"/>
        <w:gridCol w:w="1559"/>
        <w:gridCol w:w="567"/>
        <w:gridCol w:w="995"/>
        <w:gridCol w:w="1417"/>
        <w:gridCol w:w="2438"/>
      </w:tblGrid>
      <w:tr w:rsidR="00300667" w14:paraId="30516142" w14:textId="77777777" w:rsidTr="001A3F07">
        <w:trPr>
          <w:trHeight w:val="340"/>
        </w:trPr>
        <w:tc>
          <w:tcPr>
            <w:tcW w:w="9634" w:type="dxa"/>
            <w:gridSpan w:val="8"/>
            <w:vAlign w:val="center"/>
          </w:tcPr>
          <w:p w14:paraId="2067270A" w14:textId="77777777" w:rsidR="00300667" w:rsidRPr="00300667" w:rsidRDefault="00300667" w:rsidP="006C77B9">
            <w:pPr>
              <w:jc w:val="center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>GÖRÜŞÜLEN ÖĞRENCİNİN</w:t>
            </w:r>
          </w:p>
        </w:tc>
      </w:tr>
      <w:tr w:rsidR="00300667" w14:paraId="4D9B9EFF" w14:textId="77777777" w:rsidTr="001A3F07">
        <w:trPr>
          <w:trHeight w:val="340"/>
        </w:trPr>
        <w:tc>
          <w:tcPr>
            <w:tcW w:w="1630" w:type="dxa"/>
            <w:gridSpan w:val="2"/>
            <w:vAlign w:val="center"/>
          </w:tcPr>
          <w:p w14:paraId="3D0CE46A" w14:textId="77777777" w:rsidR="00300667" w:rsidRPr="00300667" w:rsidRDefault="00300667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4149" w:type="dxa"/>
            <w:gridSpan w:val="4"/>
            <w:vAlign w:val="center"/>
          </w:tcPr>
          <w:p w14:paraId="32A37C44" w14:textId="77777777" w:rsidR="00300667" w:rsidRPr="00300667" w:rsidRDefault="00300667" w:rsidP="00300667">
            <w:pPr>
              <w:ind w:right="-851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4E31AAA" w14:textId="77777777" w:rsidR="00300667" w:rsidRPr="00300667" w:rsidRDefault="00300667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>Numarası</w:t>
            </w:r>
          </w:p>
        </w:tc>
        <w:tc>
          <w:tcPr>
            <w:tcW w:w="2438" w:type="dxa"/>
            <w:vAlign w:val="center"/>
          </w:tcPr>
          <w:p w14:paraId="5782BD0E" w14:textId="77777777" w:rsidR="00300667" w:rsidRPr="00300667" w:rsidRDefault="00300667" w:rsidP="00300667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719" w14:paraId="3D641294" w14:textId="77777777" w:rsidTr="001A3F07">
        <w:trPr>
          <w:trHeight w:val="340"/>
        </w:trPr>
        <w:tc>
          <w:tcPr>
            <w:tcW w:w="4217" w:type="dxa"/>
            <w:gridSpan w:val="4"/>
            <w:vAlign w:val="center"/>
          </w:tcPr>
          <w:p w14:paraId="662F7F77" w14:textId="77777777" w:rsidR="00FA0719" w:rsidRPr="00300667" w:rsidRDefault="00FA0719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>Öğrenci ile Yapılan Görüşme</w:t>
            </w:r>
            <w:r>
              <w:rPr>
                <w:rFonts w:ascii="Arial" w:hAnsi="Arial" w:cs="Arial"/>
                <w:b/>
              </w:rPr>
              <w:t>nin</w:t>
            </w:r>
            <w:r w:rsidRPr="00300667">
              <w:rPr>
                <w:rFonts w:ascii="Arial" w:hAnsi="Arial" w:cs="Arial"/>
                <w:b/>
              </w:rPr>
              <w:t xml:space="preserve"> Sayısı</w:t>
            </w:r>
          </w:p>
        </w:tc>
        <w:tc>
          <w:tcPr>
            <w:tcW w:w="1562" w:type="dxa"/>
            <w:gridSpan w:val="2"/>
            <w:vAlign w:val="center"/>
          </w:tcPr>
          <w:p w14:paraId="4739E879" w14:textId="77777777" w:rsidR="00FA0719" w:rsidRPr="00300667" w:rsidRDefault="00FA0719" w:rsidP="00300667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98478C" w14:textId="77777777" w:rsidR="00FA0719" w:rsidRPr="00300667" w:rsidRDefault="00FA0719" w:rsidP="00300667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FA0719">
              <w:rPr>
                <w:rFonts w:ascii="Arial" w:hAnsi="Arial" w:cs="Arial"/>
                <w:b/>
              </w:rPr>
              <w:t>Tarihi</w:t>
            </w:r>
          </w:p>
        </w:tc>
        <w:tc>
          <w:tcPr>
            <w:tcW w:w="2438" w:type="dxa"/>
            <w:vAlign w:val="center"/>
          </w:tcPr>
          <w:p w14:paraId="53FD7450" w14:textId="77777777" w:rsidR="00FA0719" w:rsidRPr="00300667" w:rsidRDefault="00FA0719" w:rsidP="00300667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667" w14:paraId="2C6665B3" w14:textId="77777777" w:rsidTr="001A3F07">
        <w:trPr>
          <w:trHeight w:val="1020"/>
        </w:trPr>
        <w:tc>
          <w:tcPr>
            <w:tcW w:w="1382" w:type="dxa"/>
            <w:vAlign w:val="center"/>
          </w:tcPr>
          <w:p w14:paraId="432998B9" w14:textId="77777777" w:rsidR="00300667" w:rsidRPr="00300667" w:rsidRDefault="00300667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 xml:space="preserve">Öğrencinin </w:t>
            </w:r>
          </w:p>
          <w:p w14:paraId="2DD4CCB2" w14:textId="77777777" w:rsidR="00300667" w:rsidRPr="00300667" w:rsidRDefault="00300667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 xml:space="preserve">Başvuru </w:t>
            </w:r>
          </w:p>
          <w:p w14:paraId="57BD9A2F" w14:textId="77777777" w:rsidR="00300667" w:rsidRDefault="00300667" w:rsidP="00300667">
            <w:pPr>
              <w:ind w:right="-851"/>
            </w:pPr>
            <w:r w:rsidRPr="00300667">
              <w:rPr>
                <w:rFonts w:ascii="Arial" w:hAnsi="Arial" w:cs="Arial"/>
                <w:b/>
              </w:rPr>
              <w:t>Şekli</w:t>
            </w:r>
          </w:p>
          <w:p w14:paraId="1FD0EEE5" w14:textId="77777777" w:rsidR="00300667" w:rsidRDefault="00300667" w:rsidP="00300667">
            <w:pPr>
              <w:ind w:right="-851"/>
            </w:pPr>
          </w:p>
        </w:tc>
        <w:tc>
          <w:tcPr>
            <w:tcW w:w="8252" w:type="dxa"/>
            <w:gridSpan w:val="7"/>
            <w:vAlign w:val="center"/>
          </w:tcPr>
          <w:p w14:paraId="2D69774C" w14:textId="77777777" w:rsidR="00300667" w:rsidRPr="00300667" w:rsidRDefault="00300667" w:rsidP="002B575A">
            <w:pPr>
              <w:spacing w:before="120"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 w:rsidRPr="00300667">
              <w:rPr>
                <w:rFonts w:ascii="Arial" w:hAnsi="Arial" w:cs="Arial"/>
              </w:rPr>
              <w:t xml:space="preserve">  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 w:rsidRPr="00300667">
              <w:rPr>
                <w:rFonts w:ascii="Arial" w:hAnsi="Arial" w:cs="Arial"/>
              </w:rPr>
              <w:t xml:space="preserve"> Kendi isteğiyle </w:t>
            </w: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Arkadaş tavsiyesiyle </w:t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[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Ailesinin isteğiyle</w:t>
            </w:r>
          </w:p>
          <w:p w14:paraId="4212699D" w14:textId="77777777" w:rsidR="00300667" w:rsidRDefault="00300667" w:rsidP="00300667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]</w:t>
            </w:r>
            <w:r w:rsidR="00FA0719">
              <w:rPr>
                <w:rFonts w:ascii="Arial" w:hAnsi="Arial" w:cs="Arial"/>
              </w:rPr>
              <w:t xml:space="preserve"> Öğretim elemanının yönlendirmesi</w:t>
            </w:r>
            <w:r>
              <w:rPr>
                <w:rFonts w:ascii="Arial" w:hAnsi="Arial" w:cs="Arial"/>
              </w:rPr>
              <w:t xml:space="preserve">yle  </w:t>
            </w:r>
          </w:p>
          <w:p w14:paraId="576A7F0E" w14:textId="77777777" w:rsidR="00300667" w:rsidRPr="00300667" w:rsidRDefault="00300667" w:rsidP="00300667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Diğer......</w:t>
            </w:r>
          </w:p>
          <w:p w14:paraId="2B991FD1" w14:textId="77777777" w:rsidR="00300667" w:rsidRDefault="00300667" w:rsidP="00300667">
            <w:pPr>
              <w:ind w:right="-851"/>
            </w:pPr>
          </w:p>
        </w:tc>
      </w:tr>
      <w:tr w:rsidR="00300667" w14:paraId="02273028" w14:textId="77777777" w:rsidTr="001A3F07">
        <w:trPr>
          <w:trHeight w:val="340"/>
        </w:trPr>
        <w:tc>
          <w:tcPr>
            <w:tcW w:w="1382" w:type="dxa"/>
            <w:vAlign w:val="center"/>
          </w:tcPr>
          <w:p w14:paraId="6F585685" w14:textId="77777777" w:rsidR="00300667" w:rsidRPr="00300667" w:rsidRDefault="00300667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 xml:space="preserve">Görüşme </w:t>
            </w:r>
          </w:p>
          <w:p w14:paraId="2AFC2BFF" w14:textId="77777777" w:rsidR="00300667" w:rsidRDefault="00300667" w:rsidP="00300667">
            <w:pPr>
              <w:ind w:right="-851"/>
            </w:pPr>
            <w:r w:rsidRPr="00300667">
              <w:rPr>
                <w:rFonts w:ascii="Arial" w:hAnsi="Arial" w:cs="Arial"/>
                <w:b/>
              </w:rPr>
              <w:t>Konusu</w:t>
            </w:r>
          </w:p>
        </w:tc>
        <w:tc>
          <w:tcPr>
            <w:tcW w:w="8252" w:type="dxa"/>
            <w:gridSpan w:val="7"/>
            <w:vAlign w:val="center"/>
          </w:tcPr>
          <w:p w14:paraId="27309CE5" w14:textId="77777777" w:rsidR="00300667" w:rsidRPr="00300667" w:rsidRDefault="00300667" w:rsidP="002B575A">
            <w:pPr>
              <w:spacing w:before="120"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] Akademik konular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[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]</w:t>
            </w:r>
            <w:proofErr w:type="gramEnd"/>
            <w:r w:rsidRPr="00300667">
              <w:rPr>
                <w:rFonts w:ascii="Arial" w:hAnsi="Arial" w:cs="Arial"/>
              </w:rPr>
              <w:t xml:space="preserve"> Sağlıkla ilgili konular </w:t>
            </w: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>
              <w:rPr>
                <w:rFonts w:ascii="Arial" w:hAnsi="Arial" w:cs="Arial"/>
              </w:rPr>
              <w:t>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Okul ve çevreye uyum</w:t>
            </w:r>
            <w:r w:rsidRPr="00300667">
              <w:rPr>
                <w:rFonts w:ascii="Arial" w:hAnsi="Arial" w:cs="Arial"/>
              </w:rPr>
              <w:t xml:space="preserve">  </w:t>
            </w:r>
          </w:p>
          <w:p w14:paraId="0EFFCD11" w14:textId="77777777" w:rsidR="00300667" w:rsidRPr="00300667" w:rsidRDefault="00300667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Ailevi konular   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Yöneltme ve </w:t>
            </w:r>
            <w:proofErr w:type="gramStart"/>
            <w:r>
              <w:rPr>
                <w:rFonts w:ascii="Arial" w:hAnsi="Arial" w:cs="Arial"/>
              </w:rPr>
              <w:t>yerleştirme  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Sosyoekonomik konular   </w:t>
            </w:r>
          </w:p>
          <w:p w14:paraId="066AD0C8" w14:textId="77777777" w:rsidR="00300667" w:rsidRPr="00300667" w:rsidRDefault="00300667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]</w:t>
            </w:r>
            <w:r>
              <w:rPr>
                <w:rFonts w:ascii="Arial" w:hAnsi="Arial" w:cs="Arial"/>
              </w:rPr>
              <w:t xml:space="preserve"> Sosyal uyum    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Psikolojik uyum   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="002976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Davranış sorunu</w:t>
            </w:r>
          </w:p>
          <w:p w14:paraId="4AD846B2" w14:textId="77777777" w:rsidR="00300667" w:rsidRDefault="00300667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] Diğer.......</w:t>
            </w:r>
          </w:p>
          <w:p w14:paraId="661D03C9" w14:textId="77777777" w:rsidR="00300667" w:rsidRPr="00300667" w:rsidRDefault="00300667" w:rsidP="00300667">
            <w:pPr>
              <w:ind w:right="-851"/>
              <w:rPr>
                <w:rFonts w:ascii="Arial" w:hAnsi="Arial" w:cs="Arial"/>
              </w:rPr>
            </w:pPr>
          </w:p>
        </w:tc>
      </w:tr>
      <w:tr w:rsidR="00EC0215" w14:paraId="4F56D5A4" w14:textId="77777777" w:rsidTr="001A3F07">
        <w:trPr>
          <w:trHeight w:val="823"/>
        </w:trPr>
        <w:tc>
          <w:tcPr>
            <w:tcW w:w="4784" w:type="dxa"/>
            <w:gridSpan w:val="5"/>
            <w:vAlign w:val="center"/>
          </w:tcPr>
          <w:p w14:paraId="346F24DB" w14:textId="77777777" w:rsidR="00EC0215" w:rsidRDefault="00EC0215" w:rsidP="00300667">
            <w:pPr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>Görüşme Konusunun</w:t>
            </w:r>
            <w:r>
              <w:rPr>
                <w:rFonts w:ascii="Arial" w:hAnsi="Arial" w:cs="Arial"/>
                <w:b/>
              </w:rPr>
              <w:t xml:space="preserve"> Görüşme Sırasında</w:t>
            </w:r>
          </w:p>
          <w:p w14:paraId="26E5B37D" w14:textId="77777777" w:rsidR="00EC0215" w:rsidRDefault="00EC0215" w:rsidP="00300667">
            <w:pPr>
              <w:ind w:right="-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özülüp Çözülmediği</w:t>
            </w:r>
          </w:p>
        </w:tc>
        <w:tc>
          <w:tcPr>
            <w:tcW w:w="4850" w:type="dxa"/>
            <w:gridSpan w:val="3"/>
            <w:vAlign w:val="center"/>
          </w:tcPr>
          <w:p w14:paraId="5523894B" w14:textId="77777777" w:rsidR="00EC0215" w:rsidRPr="00EC0215" w:rsidRDefault="00EC0215" w:rsidP="00EC0215">
            <w:pPr>
              <w:ind w:right="-851"/>
              <w:rPr>
                <w:rFonts w:ascii="Arial" w:hAnsi="Arial" w:cs="Arial"/>
              </w:rPr>
            </w:pPr>
            <w:proofErr w:type="gramStart"/>
            <w:r w:rsidRPr="00EC0215">
              <w:rPr>
                <w:rFonts w:ascii="Arial" w:hAnsi="Arial" w:cs="Arial"/>
              </w:rPr>
              <w:t xml:space="preserve">[  </w:t>
            </w:r>
            <w:proofErr w:type="gramEnd"/>
            <w:r w:rsidRPr="00EC0215">
              <w:rPr>
                <w:rFonts w:ascii="Arial" w:hAnsi="Arial" w:cs="Arial"/>
              </w:rPr>
              <w:t xml:space="preserve"> </w:t>
            </w:r>
            <w:proofErr w:type="gramStart"/>
            <w:r w:rsidRPr="00EC0215">
              <w:rPr>
                <w:rFonts w:ascii="Arial" w:hAnsi="Arial" w:cs="Arial"/>
              </w:rPr>
              <w:t>]  Evet</w:t>
            </w:r>
            <w:proofErr w:type="gramEnd"/>
            <w:r w:rsidRPr="00EC0215">
              <w:rPr>
                <w:rFonts w:ascii="Arial" w:hAnsi="Arial" w:cs="Arial"/>
              </w:rPr>
              <w:t xml:space="preserve">     </w:t>
            </w:r>
            <w:proofErr w:type="gramStart"/>
            <w:r w:rsidRPr="00EC0215">
              <w:rPr>
                <w:rFonts w:ascii="Arial" w:hAnsi="Arial" w:cs="Arial"/>
              </w:rPr>
              <w:t xml:space="preserve">   [</w:t>
            </w:r>
            <w:proofErr w:type="gramEnd"/>
            <w:r w:rsidRPr="00EC0215">
              <w:rPr>
                <w:rFonts w:ascii="Arial" w:hAnsi="Arial" w:cs="Arial"/>
              </w:rPr>
              <w:t xml:space="preserve"> </w:t>
            </w:r>
            <w:proofErr w:type="gramStart"/>
            <w:r w:rsidRPr="00EC0215">
              <w:rPr>
                <w:rFonts w:ascii="Arial" w:hAnsi="Arial" w:cs="Arial"/>
              </w:rPr>
              <w:t xml:space="preserve">  ]</w:t>
            </w:r>
            <w:proofErr w:type="gramEnd"/>
            <w:r w:rsidRPr="00EC0215">
              <w:rPr>
                <w:rFonts w:ascii="Arial" w:hAnsi="Arial" w:cs="Arial"/>
              </w:rPr>
              <w:t xml:space="preserve"> Hayır</w:t>
            </w:r>
          </w:p>
        </w:tc>
      </w:tr>
      <w:tr w:rsidR="002B575A" w14:paraId="72A76CB0" w14:textId="77777777" w:rsidTr="001A3F07">
        <w:trPr>
          <w:trHeight w:val="823"/>
        </w:trPr>
        <w:tc>
          <w:tcPr>
            <w:tcW w:w="2658" w:type="dxa"/>
            <w:gridSpan w:val="3"/>
            <w:vAlign w:val="center"/>
          </w:tcPr>
          <w:p w14:paraId="514ED4C9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  <w:b/>
              </w:rPr>
            </w:pPr>
            <w:r w:rsidRPr="00300667">
              <w:rPr>
                <w:rFonts w:ascii="Arial" w:hAnsi="Arial" w:cs="Arial"/>
                <w:b/>
              </w:rPr>
              <w:t>Görüşme Konusunu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846058D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üşme Sırasında</w:t>
            </w:r>
          </w:p>
          <w:p w14:paraId="114FC698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Çözülememesi Halinde </w:t>
            </w:r>
          </w:p>
          <w:p w14:paraId="3C827CED" w14:textId="77777777" w:rsidR="002B575A" w:rsidRPr="00EC0215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apılan Yönlendirme</w:t>
            </w:r>
          </w:p>
        </w:tc>
        <w:tc>
          <w:tcPr>
            <w:tcW w:w="6976" w:type="dxa"/>
            <w:gridSpan w:val="5"/>
            <w:vAlign w:val="center"/>
          </w:tcPr>
          <w:p w14:paraId="74FF636A" w14:textId="77777777" w:rsidR="002B575A" w:rsidRDefault="002B575A" w:rsidP="002B575A">
            <w:pPr>
              <w:spacing w:before="120"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] </w:t>
            </w:r>
            <w:r>
              <w:rPr>
                <w:rFonts w:ascii="Arial" w:hAnsi="Arial" w:cs="Arial"/>
              </w:rPr>
              <w:t>Bölüm Başkanlığına</w:t>
            </w:r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</w:t>
            </w:r>
          </w:p>
          <w:p w14:paraId="0495D91D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Yüksekokul Müdürlüğüne</w:t>
            </w:r>
          </w:p>
          <w:p w14:paraId="03B6EDE7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] </w:t>
            </w:r>
            <w:r>
              <w:rPr>
                <w:rFonts w:ascii="Arial" w:hAnsi="Arial" w:cs="Arial"/>
              </w:rPr>
              <w:t>Yüksekokul Sekreterliğine</w:t>
            </w:r>
          </w:p>
          <w:p w14:paraId="1BD16B85" w14:textId="77777777" w:rsidR="002B575A" w:rsidRPr="00300667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Üniversitemiz Psikolojik Danışma Birimine</w:t>
            </w:r>
            <w:r w:rsidRPr="00300667">
              <w:rPr>
                <w:rFonts w:ascii="Arial" w:hAnsi="Arial" w:cs="Arial"/>
              </w:rPr>
              <w:t xml:space="preserve">  </w:t>
            </w:r>
          </w:p>
          <w:p w14:paraId="4C16946C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Sağlık Kuruluşuna</w:t>
            </w:r>
          </w:p>
          <w:p w14:paraId="1948DB8A" w14:textId="77777777" w:rsidR="002B575A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Diğer......</w:t>
            </w:r>
          </w:p>
          <w:p w14:paraId="1B1AEA9E" w14:textId="77777777" w:rsidR="002B575A" w:rsidRPr="00EC0215" w:rsidRDefault="002B575A" w:rsidP="002B575A">
            <w:pPr>
              <w:spacing w:after="120"/>
              <w:ind w:right="-851"/>
              <w:rPr>
                <w:rFonts w:ascii="Arial" w:hAnsi="Arial" w:cs="Arial"/>
              </w:rPr>
            </w:pPr>
          </w:p>
        </w:tc>
      </w:tr>
      <w:tr w:rsidR="00E6086A" w14:paraId="07611469" w14:textId="77777777" w:rsidTr="001A3F07">
        <w:trPr>
          <w:trHeight w:val="1844"/>
        </w:trPr>
        <w:tc>
          <w:tcPr>
            <w:tcW w:w="2658" w:type="dxa"/>
            <w:gridSpan w:val="3"/>
            <w:vAlign w:val="center"/>
          </w:tcPr>
          <w:p w14:paraId="1C018C1C" w14:textId="77777777" w:rsidR="00E6086A" w:rsidRPr="00300667" w:rsidRDefault="00E6086A" w:rsidP="00E6086A">
            <w:pPr>
              <w:spacing w:after="120"/>
              <w:ind w:right="-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uç ve Öneri</w:t>
            </w:r>
            <w:r w:rsidR="006C77B9">
              <w:rPr>
                <w:rFonts w:ascii="Arial" w:hAnsi="Arial" w:cs="Arial"/>
                <w:b/>
              </w:rPr>
              <w:t>ler</w:t>
            </w:r>
          </w:p>
        </w:tc>
        <w:tc>
          <w:tcPr>
            <w:tcW w:w="6976" w:type="dxa"/>
            <w:gridSpan w:val="5"/>
            <w:vAlign w:val="center"/>
          </w:tcPr>
          <w:p w14:paraId="0268BE81" w14:textId="77777777" w:rsidR="00E6086A" w:rsidRPr="00300667" w:rsidRDefault="00E6086A" w:rsidP="002B575A">
            <w:pPr>
              <w:spacing w:before="120" w:after="120"/>
              <w:ind w:right="-851"/>
              <w:rPr>
                <w:rFonts w:ascii="Arial" w:hAnsi="Arial" w:cs="Arial"/>
              </w:rPr>
            </w:pPr>
          </w:p>
        </w:tc>
      </w:tr>
    </w:tbl>
    <w:p w14:paraId="3258C6CE" w14:textId="77777777" w:rsidR="00300667" w:rsidRDefault="00300667" w:rsidP="00300667">
      <w:pPr>
        <w:ind w:left="-709" w:right="-851"/>
      </w:pPr>
    </w:p>
    <w:p w14:paraId="660154C8" w14:textId="1BF7E603" w:rsidR="00B17C29" w:rsidRPr="00A346E1" w:rsidRDefault="00B17C29" w:rsidP="00B17C29">
      <w:pPr>
        <w:pStyle w:val="KonuBal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7C29" w:rsidRPr="00A346E1" w:rsidSect="00690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AC20" w14:textId="77777777" w:rsidR="00751B66" w:rsidRDefault="00751B66" w:rsidP="001A3F07">
      <w:pPr>
        <w:spacing w:after="0" w:line="240" w:lineRule="auto"/>
      </w:pPr>
      <w:r>
        <w:separator/>
      </w:r>
    </w:p>
  </w:endnote>
  <w:endnote w:type="continuationSeparator" w:id="0">
    <w:p w14:paraId="0D495C68" w14:textId="77777777" w:rsidR="00751B66" w:rsidRDefault="00751B66" w:rsidP="001A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59F6" w14:textId="62B6A923" w:rsidR="001A3F07" w:rsidRDefault="001A3F07">
    <w:pPr>
      <w:pStyle w:val="AltBilgi"/>
    </w:pPr>
    <w:r>
      <w:t>KY</w:t>
    </w:r>
    <w:r w:rsidR="002412CF">
      <w:t>S</w:t>
    </w:r>
    <w:r>
      <w:t>-FRM-</w:t>
    </w:r>
    <w:r w:rsidR="002412CF">
      <w:t>520/00</w:t>
    </w:r>
  </w:p>
  <w:p w14:paraId="5DE4A721" w14:textId="77777777" w:rsidR="001A3F07" w:rsidRDefault="001A3F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71E5" w14:textId="77777777" w:rsidR="00751B66" w:rsidRDefault="00751B66" w:rsidP="001A3F07">
      <w:pPr>
        <w:spacing w:after="0" w:line="240" w:lineRule="auto"/>
      </w:pPr>
      <w:r>
        <w:separator/>
      </w:r>
    </w:p>
  </w:footnote>
  <w:footnote w:type="continuationSeparator" w:id="0">
    <w:p w14:paraId="1BF878A1" w14:textId="77777777" w:rsidR="00751B66" w:rsidRDefault="00751B66" w:rsidP="001A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A09"/>
    <w:multiLevelType w:val="multilevel"/>
    <w:tmpl w:val="BAA01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313723"/>
    <w:multiLevelType w:val="hybridMultilevel"/>
    <w:tmpl w:val="E49EFE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EC2"/>
    <w:multiLevelType w:val="multilevel"/>
    <w:tmpl w:val="0C5A2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90134A"/>
    <w:multiLevelType w:val="hybridMultilevel"/>
    <w:tmpl w:val="BA7233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5F2"/>
    <w:multiLevelType w:val="hybridMultilevel"/>
    <w:tmpl w:val="E9644D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16B23"/>
    <w:multiLevelType w:val="hybridMultilevel"/>
    <w:tmpl w:val="B2FCDF54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525C6D0F"/>
    <w:multiLevelType w:val="hybridMultilevel"/>
    <w:tmpl w:val="6DCCC598"/>
    <w:lvl w:ilvl="0" w:tplc="050032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0C5A"/>
    <w:multiLevelType w:val="hybridMultilevel"/>
    <w:tmpl w:val="00204750"/>
    <w:lvl w:ilvl="0" w:tplc="05003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A4241"/>
    <w:multiLevelType w:val="hybridMultilevel"/>
    <w:tmpl w:val="3F3C66B0"/>
    <w:lvl w:ilvl="0" w:tplc="050032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C5C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</w:lvl>
    <w:lvl w:ilvl="3" w:tplc="FF4CCA3A">
      <w:start w:val="1"/>
      <w:numFmt w:val="upperLetter"/>
      <w:lvlText w:val="%4-"/>
      <w:lvlJc w:val="left"/>
      <w:pPr>
        <w:ind w:left="2880" w:hanging="360"/>
      </w:p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925298">
    <w:abstractNumId w:val="3"/>
  </w:num>
  <w:num w:numId="2" w16cid:durableId="2131506458">
    <w:abstractNumId w:val="5"/>
  </w:num>
  <w:num w:numId="3" w16cid:durableId="510603913">
    <w:abstractNumId w:val="2"/>
  </w:num>
  <w:num w:numId="4" w16cid:durableId="20376547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109867294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691957254">
    <w:abstractNumId w:val="6"/>
  </w:num>
  <w:num w:numId="7" w16cid:durableId="622149927">
    <w:abstractNumId w:val="0"/>
  </w:num>
  <w:num w:numId="8" w16cid:durableId="503979768">
    <w:abstractNumId w:val="7"/>
  </w:num>
  <w:num w:numId="9" w16cid:durableId="1931890569">
    <w:abstractNumId w:val="1"/>
  </w:num>
  <w:num w:numId="10" w16cid:durableId="1010597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67"/>
    <w:rsid w:val="000411F7"/>
    <w:rsid w:val="00044F49"/>
    <w:rsid w:val="000453A1"/>
    <w:rsid w:val="000D5573"/>
    <w:rsid w:val="000F1785"/>
    <w:rsid w:val="001A3F07"/>
    <w:rsid w:val="002412CF"/>
    <w:rsid w:val="0029761B"/>
    <w:rsid w:val="002B575A"/>
    <w:rsid w:val="002B74CE"/>
    <w:rsid w:val="00300667"/>
    <w:rsid w:val="0031330F"/>
    <w:rsid w:val="0032614C"/>
    <w:rsid w:val="00327BA1"/>
    <w:rsid w:val="0037174C"/>
    <w:rsid w:val="003B37BC"/>
    <w:rsid w:val="00443032"/>
    <w:rsid w:val="004C1A54"/>
    <w:rsid w:val="004F38D9"/>
    <w:rsid w:val="00531B8B"/>
    <w:rsid w:val="00534543"/>
    <w:rsid w:val="006556D3"/>
    <w:rsid w:val="006743A5"/>
    <w:rsid w:val="00683B5B"/>
    <w:rsid w:val="00690381"/>
    <w:rsid w:val="006C77B9"/>
    <w:rsid w:val="006F5F61"/>
    <w:rsid w:val="00727A19"/>
    <w:rsid w:val="00751B66"/>
    <w:rsid w:val="008C66C3"/>
    <w:rsid w:val="009169C6"/>
    <w:rsid w:val="009B4939"/>
    <w:rsid w:val="009D7B79"/>
    <w:rsid w:val="00A00E29"/>
    <w:rsid w:val="00A346E1"/>
    <w:rsid w:val="00AA6636"/>
    <w:rsid w:val="00AC1568"/>
    <w:rsid w:val="00AF0AC8"/>
    <w:rsid w:val="00B17C29"/>
    <w:rsid w:val="00BF2430"/>
    <w:rsid w:val="00CC60A5"/>
    <w:rsid w:val="00DA432B"/>
    <w:rsid w:val="00E57843"/>
    <w:rsid w:val="00E6086A"/>
    <w:rsid w:val="00E87C07"/>
    <w:rsid w:val="00EA123D"/>
    <w:rsid w:val="00EA2C43"/>
    <w:rsid w:val="00EC0215"/>
    <w:rsid w:val="00EE0C56"/>
    <w:rsid w:val="00EF24F3"/>
    <w:rsid w:val="00F67373"/>
    <w:rsid w:val="00F83BD3"/>
    <w:rsid w:val="00FA0719"/>
    <w:rsid w:val="00FC74D6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CE87"/>
  <w15:docId w15:val="{47F8F5A9-E868-48BA-9F80-DCB7E07C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66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4543"/>
    <w:pPr>
      <w:spacing w:after="160" w:line="259" w:lineRule="auto"/>
      <w:ind w:left="720"/>
      <w:contextualSpacing/>
    </w:pPr>
  </w:style>
  <w:style w:type="paragraph" w:styleId="KonuBal">
    <w:name w:val="Title"/>
    <w:basedOn w:val="Normal"/>
    <w:link w:val="KonuBalChar"/>
    <w:qFormat/>
    <w:rsid w:val="0032614C"/>
    <w:pPr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32614C"/>
    <w:rPr>
      <w:rFonts w:ascii="Verdana" w:eastAsia="Times New Roman" w:hAnsi="Verdana" w:cs="Times New Roman"/>
      <w:b/>
      <w:sz w:val="28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4D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A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F07"/>
  </w:style>
  <w:style w:type="paragraph" w:styleId="AltBilgi">
    <w:name w:val="footer"/>
    <w:basedOn w:val="Normal"/>
    <w:link w:val="AltBilgiChar"/>
    <w:uiPriority w:val="99"/>
    <w:unhideWhenUsed/>
    <w:rsid w:val="001A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F6BA-CD63-4DDC-9C93-F40EFD9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İMŞEKER</dc:creator>
  <cp:lastModifiedBy>ALİ BAŞTUĞ</cp:lastModifiedBy>
  <cp:revision>7</cp:revision>
  <dcterms:created xsi:type="dcterms:W3CDTF">2025-03-03T14:29:00Z</dcterms:created>
  <dcterms:modified xsi:type="dcterms:W3CDTF">2026-05-04T08:44:00Z</dcterms:modified>
</cp:coreProperties>
</file>